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5588806"/>
        <w:docPartObj>
          <w:docPartGallery w:val="Cover Pages"/>
          <w:docPartUnique/>
        </w:docPartObj>
      </w:sdtPr>
      <w:sdtContent>
        <w:p w:rsidR="00153619" w:rsidRDefault="0015361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63BB97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53619" w:rsidRDefault="0015361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Kopec</w:t>
                                    </w:r>
                                  </w:p>
                                </w:sdtContent>
                              </w:sdt>
                              <w:p w:rsidR="00153619" w:rsidRDefault="00153619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kopec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53619" w:rsidRDefault="00153619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Kopec</w:t>
                              </w:r>
                            </w:p>
                          </w:sdtContent>
                        </w:sdt>
                        <w:p w:rsidR="00153619" w:rsidRDefault="00153619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kopec@student.tgm.ac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619" w:rsidRDefault="00153619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53619" w:rsidRDefault="0015361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ieses Dokument soll Ihnen als Anleitung für die Installation eines Graphical User Interface-Testing Programms namens „QF-Test“ dienen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53619" w:rsidRDefault="00153619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53619" w:rsidRDefault="00153619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ieses Dokument soll Ihnen als Anleitung für die Installation eines Graphical User Interface-Testing Programms namens „QF-Test“ dienen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619" w:rsidRDefault="0015361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stallationsanleitung qf-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53619" w:rsidRDefault="0015361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c OS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153619" w:rsidRDefault="0015361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stallationsanleitung qf-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53619" w:rsidRDefault="0015361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c OS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53619" w:rsidRDefault="00153619">
          <w:r>
            <w:br w:type="page"/>
          </w:r>
        </w:p>
      </w:sdtContent>
    </w:sdt>
    <w:sdt>
      <w:sdtPr>
        <w:id w:val="-1316183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53619" w:rsidRDefault="00153619">
          <w:pPr>
            <w:pStyle w:val="Inhaltsverzeichnisberschrift"/>
          </w:pPr>
          <w:r>
            <w:t>Inhaltsverzeichnis</w:t>
          </w:r>
        </w:p>
        <w:p w:rsidR="00E9279D" w:rsidRDefault="001536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13187" w:history="1">
            <w:r w:rsidR="00E9279D" w:rsidRPr="00B95A44">
              <w:rPr>
                <w:rStyle w:val="Hyperlink"/>
                <w:noProof/>
              </w:rPr>
              <w:t>Herunterladen</w:t>
            </w:r>
            <w:r w:rsidR="00E9279D">
              <w:rPr>
                <w:noProof/>
                <w:webHidden/>
              </w:rPr>
              <w:tab/>
            </w:r>
            <w:r w:rsidR="00E9279D">
              <w:rPr>
                <w:noProof/>
                <w:webHidden/>
              </w:rPr>
              <w:fldChar w:fldCharType="begin"/>
            </w:r>
            <w:r w:rsidR="00E9279D">
              <w:rPr>
                <w:noProof/>
                <w:webHidden/>
              </w:rPr>
              <w:instrText xml:space="preserve"> PAGEREF _Toc412713187 \h </w:instrText>
            </w:r>
            <w:r w:rsidR="00E9279D">
              <w:rPr>
                <w:noProof/>
                <w:webHidden/>
              </w:rPr>
            </w:r>
            <w:r w:rsidR="00E9279D">
              <w:rPr>
                <w:noProof/>
                <w:webHidden/>
              </w:rPr>
              <w:fldChar w:fldCharType="separate"/>
            </w:r>
            <w:r w:rsidR="0012041D">
              <w:rPr>
                <w:noProof/>
                <w:webHidden/>
              </w:rPr>
              <w:t>2</w:t>
            </w:r>
            <w:r w:rsidR="00E9279D">
              <w:rPr>
                <w:noProof/>
                <w:webHidden/>
              </w:rPr>
              <w:fldChar w:fldCharType="end"/>
            </w:r>
          </w:hyperlink>
        </w:p>
        <w:p w:rsidR="00E9279D" w:rsidRDefault="00E9279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713188" w:history="1">
            <w:r w:rsidRPr="00B95A44">
              <w:rPr>
                <w:rStyle w:val="Hyperlink"/>
                <w:noProof/>
              </w:rPr>
              <w:t>Entpa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4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9D" w:rsidRDefault="00E9279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713189" w:history="1">
            <w:r w:rsidRPr="00B95A44">
              <w:rPr>
                <w:rStyle w:val="Hyperlink"/>
                <w:noProof/>
              </w:rPr>
              <w:t>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4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9D" w:rsidRDefault="00E9279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713190" w:history="1">
            <w:r w:rsidRPr="00B95A44">
              <w:rPr>
                <w:rStyle w:val="Hyperlink"/>
                <w:noProof/>
              </w:rPr>
              <w:t>Aus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4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619" w:rsidRDefault="00153619">
          <w:r>
            <w:rPr>
              <w:b/>
              <w:bCs/>
            </w:rPr>
            <w:fldChar w:fldCharType="end"/>
          </w:r>
        </w:p>
      </w:sdtContent>
    </w:sdt>
    <w:p w:rsidR="00153619" w:rsidRDefault="00153619">
      <w:r>
        <w:br w:type="page"/>
      </w:r>
    </w:p>
    <w:p w:rsidR="005171C0" w:rsidRDefault="00153619" w:rsidP="00153619">
      <w:pPr>
        <w:pStyle w:val="berschrift1"/>
      </w:pPr>
      <w:bookmarkStart w:id="0" w:name="_Toc412713187"/>
      <w:r>
        <w:lastRenderedPageBreak/>
        <w:t>Herunterladen</w:t>
      </w:r>
      <w:bookmarkEnd w:id="0"/>
    </w:p>
    <w:p w:rsidR="00153619" w:rsidRDefault="00153619" w:rsidP="00153619">
      <w:r>
        <w:t>Herunterladen kann man die Applikation unter:</w:t>
      </w:r>
    </w:p>
    <w:p w:rsidR="00153619" w:rsidRDefault="00153619" w:rsidP="00153619">
      <w:hyperlink r:id="rId11" w:history="1">
        <w:r w:rsidRPr="00B66AFF">
          <w:rPr>
            <w:rStyle w:val="Hyperlink"/>
          </w:rPr>
          <w:t>http://www.qfs.de/de/qftest/i37f/download.html</w:t>
        </w:r>
      </w:hyperlink>
    </w:p>
    <w:p w:rsidR="00153619" w:rsidRPr="00153619" w:rsidRDefault="001F5A96" w:rsidP="00153619">
      <w:r>
        <w:rPr>
          <w:noProof/>
          <w:lang w:eastAsia="de-DE"/>
        </w:rPr>
        <w:drawing>
          <wp:inline distT="0" distB="0" distL="0" distR="0">
            <wp:extent cx="5760720" cy="13061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5-02-26 um 10.42.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9" w:rsidRDefault="001F5A96" w:rsidP="00153619">
      <w:r>
        <w:t xml:space="preserve">Für Mac OSX sollten Sie ein </w:t>
      </w:r>
      <w:proofErr w:type="spellStart"/>
      <w:r>
        <w:t>tar</w:t>
      </w:r>
      <w:proofErr w:type="spellEnd"/>
      <w:r>
        <w:t>-Archiv für Unix herunterladen.</w:t>
      </w:r>
    </w:p>
    <w:p w:rsidR="001F5A96" w:rsidRDefault="001F5A96" w:rsidP="001F5A96">
      <w:pPr>
        <w:pStyle w:val="berschrift1"/>
      </w:pPr>
      <w:bookmarkStart w:id="1" w:name="_Toc412713188"/>
      <w:r>
        <w:t>Entpacken</w:t>
      </w:r>
      <w:bookmarkEnd w:id="1"/>
    </w:p>
    <w:p w:rsidR="001F5A96" w:rsidRDefault="001F5A96" w:rsidP="001F5A96">
      <w:r>
        <w:t xml:space="preserve">Sobald das </w:t>
      </w:r>
      <w:proofErr w:type="spellStart"/>
      <w:r>
        <w:t>tar</w:t>
      </w:r>
      <w:proofErr w:type="spellEnd"/>
      <w:r>
        <w:t>-Archiv heruntergeladen ist geht es in der Konsole weiter.</w:t>
      </w:r>
    </w:p>
    <w:p w:rsidR="001F5A96" w:rsidRDefault="001F5A96" w:rsidP="001F5A96">
      <w:r>
        <w:rPr>
          <w:noProof/>
          <w:lang w:eastAsia="de-DE"/>
        </w:rPr>
        <w:drawing>
          <wp:inline distT="0" distB="0" distL="0" distR="0">
            <wp:extent cx="4940554" cy="17780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5-02-26 um 10.51.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96" w:rsidRDefault="001F5A96" w:rsidP="001F5A96">
      <w:r>
        <w:t xml:space="preserve">Navigieren Sie zu Ihrem </w:t>
      </w:r>
      <w:r w:rsidR="00CA441A">
        <w:t>Downloadverzeichnis und entpacken Sie die Datei mit dem Befehl:</w:t>
      </w:r>
    </w:p>
    <w:p w:rsidR="00CA441A" w:rsidRDefault="00CA441A" w:rsidP="001F5A96">
      <w:r>
        <w:t>„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xf</w:t>
      </w:r>
      <w:proofErr w:type="spellEnd"/>
      <w:r>
        <w:t>“</w:t>
      </w:r>
    </w:p>
    <w:p w:rsidR="00F23411" w:rsidRDefault="00F234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A441A" w:rsidRDefault="00CA441A" w:rsidP="00CA441A">
      <w:pPr>
        <w:pStyle w:val="berschrift1"/>
      </w:pPr>
      <w:bookmarkStart w:id="2" w:name="_Toc412713189"/>
      <w:r>
        <w:lastRenderedPageBreak/>
        <w:t>Installieren</w:t>
      </w:r>
      <w:bookmarkEnd w:id="2"/>
    </w:p>
    <w:p w:rsidR="00CA441A" w:rsidRDefault="00CA441A" w:rsidP="00CA441A">
      <w:r>
        <w:t>Nach dem Sie die Datei entpackt haben, navigieren Sie zum entpackten Ordner in Ihrer Konsole.</w:t>
      </w:r>
    </w:p>
    <w:p w:rsidR="00CA441A" w:rsidRDefault="00CA441A" w:rsidP="00CA441A">
      <w:r>
        <w:rPr>
          <w:noProof/>
          <w:lang w:eastAsia="de-DE"/>
        </w:rPr>
        <w:drawing>
          <wp:inline distT="0" distB="0" distL="0" distR="0">
            <wp:extent cx="5499383" cy="1625684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5-02-26 um 10.59.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1A" w:rsidRDefault="00CA441A" w:rsidP="00CA441A">
      <w:r>
        <w:t>In diesem Ordner finden Sie unter qftest-4.0.3/ zwei Dateien: „</w:t>
      </w:r>
      <w:proofErr w:type="spellStart"/>
      <w:r>
        <w:t>setup.ksh</w:t>
      </w:r>
      <w:proofErr w:type="spellEnd"/>
      <w:r>
        <w:t xml:space="preserve"> und setup.sh“. Führen S</w:t>
      </w:r>
      <w:r w:rsidR="00F23411">
        <w:t>ie eine dieser beiden Dateien mit folgendem Befehl aus:</w:t>
      </w:r>
    </w:p>
    <w:p w:rsidR="00F23411" w:rsidRDefault="00F23411" w:rsidP="00CA441A">
      <w:r>
        <w:rPr>
          <w:noProof/>
          <w:lang w:eastAsia="de-DE"/>
        </w:rPr>
        <w:drawing>
          <wp:inline distT="0" distB="0" distL="0" distR="0">
            <wp:extent cx="5473981" cy="20321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5-02-26 um 11.04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11" w:rsidRDefault="00F23411" w:rsidP="00CA441A">
      <w:r>
        <w:t>Nun kommen ein paar Fragen, beantworten Sie diese wie folgt:</w:t>
      </w:r>
    </w:p>
    <w:p w:rsidR="00F23411" w:rsidRDefault="00F23411" w:rsidP="00CA441A">
      <w:r>
        <w:rPr>
          <w:noProof/>
          <w:lang w:eastAsia="de-DE"/>
        </w:rPr>
        <w:drawing>
          <wp:inline distT="0" distB="0" distL="0" distR="0">
            <wp:extent cx="5760720" cy="3218180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15-02-26 um 11.06.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11" w:rsidRDefault="00F23411" w:rsidP="00CA441A">
      <w:r>
        <w:t>Falls Sie eine andere Sprache verwenden wollen antworten Sie auf die letzte Frage anders.</w:t>
      </w:r>
    </w:p>
    <w:p w:rsidR="00F23411" w:rsidRDefault="00F23411">
      <w:r>
        <w:br w:type="page"/>
      </w:r>
    </w:p>
    <w:p w:rsidR="00F23411" w:rsidRDefault="00F23411" w:rsidP="00F23411">
      <w:pPr>
        <w:pStyle w:val="berschrift1"/>
      </w:pPr>
      <w:bookmarkStart w:id="3" w:name="_Toc412713190"/>
      <w:r>
        <w:lastRenderedPageBreak/>
        <w:t>Ausführen</w:t>
      </w:r>
      <w:bookmarkEnd w:id="3"/>
    </w:p>
    <w:p w:rsidR="00F23411" w:rsidRDefault="0000083B" w:rsidP="00F23411">
      <w:r>
        <w:t>Mit folgendem Befehl kann man das Programm starten:</w:t>
      </w:r>
    </w:p>
    <w:p w:rsidR="0000083B" w:rsidRDefault="0000083B" w:rsidP="00F23411">
      <w:r>
        <w:rPr>
          <w:noProof/>
          <w:lang w:eastAsia="de-DE"/>
        </w:rPr>
        <w:drawing>
          <wp:inline distT="0" distB="0" distL="0" distR="0">
            <wp:extent cx="2476627" cy="21591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15-02-26 um 11.13.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3B" w:rsidRDefault="0000083B" w:rsidP="00F23411">
      <w:r>
        <w:t>Folgende Maske erscheint:</w:t>
      </w:r>
    </w:p>
    <w:p w:rsidR="0000083B" w:rsidRDefault="0000083B" w:rsidP="00F23411">
      <w:r>
        <w:rPr>
          <w:noProof/>
          <w:lang w:eastAsia="de-DE"/>
        </w:rPr>
        <w:drawing>
          <wp:inline distT="0" distB="0" distL="0" distR="0">
            <wp:extent cx="5760720" cy="47136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15-02-26 um 11.15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3B" w:rsidRDefault="0000083B" w:rsidP="00F23411">
      <w:r>
        <w:t>Klicken Sie weiter auf „OK“.</w:t>
      </w:r>
    </w:p>
    <w:p w:rsidR="0000083B" w:rsidRDefault="0000083B" w:rsidP="00F23411"/>
    <w:p w:rsidR="0000083B" w:rsidRDefault="0000083B" w:rsidP="00F23411">
      <w:r>
        <w:rPr>
          <w:noProof/>
          <w:lang w:eastAsia="de-DE"/>
        </w:rPr>
        <w:lastRenderedPageBreak/>
        <w:drawing>
          <wp:inline distT="0" distB="0" distL="0" distR="0">
            <wp:extent cx="5760720" cy="382778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15-02-26 um 11.17.5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3B" w:rsidRDefault="0000083B" w:rsidP="00F23411">
      <w:r>
        <w:t>Klicken Sie auf „Als Demo ausführen“.</w:t>
      </w:r>
    </w:p>
    <w:p w:rsidR="0000083B" w:rsidRDefault="0000083B" w:rsidP="00F23411">
      <w:bookmarkStart w:id="4" w:name="_GoBack"/>
      <w:bookmarkEnd w:id="4"/>
      <w:r>
        <w:rPr>
          <w:noProof/>
          <w:lang w:eastAsia="de-DE"/>
        </w:rPr>
        <w:drawing>
          <wp:inline distT="0" distB="0" distL="0" distR="0">
            <wp:extent cx="5760720" cy="34378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schirmfoto 2015-02-26 um 11.21.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3B" w:rsidRPr="00F23411" w:rsidRDefault="0000083B" w:rsidP="00F23411">
      <w:r>
        <w:t xml:space="preserve">Sie sind fertig! Folgen Sie nun </w:t>
      </w:r>
      <w:r w:rsidR="00E9279D">
        <w:t>den Tutorials und Einführungen, welche Ihnen vorgeschlagen werden um sich mit dem Programm vertraut zu machen.</w:t>
      </w:r>
    </w:p>
    <w:sectPr w:rsidR="0000083B" w:rsidRPr="00F23411" w:rsidSect="00153619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19" w:rsidRDefault="00153619" w:rsidP="00153619">
      <w:pPr>
        <w:spacing w:after="0" w:line="240" w:lineRule="auto"/>
      </w:pPr>
      <w:r>
        <w:separator/>
      </w:r>
    </w:p>
  </w:endnote>
  <w:endnote w:type="continuationSeparator" w:id="0">
    <w:p w:rsidR="00153619" w:rsidRDefault="00153619" w:rsidP="0015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949907"/>
      <w:docPartObj>
        <w:docPartGallery w:val="Page Numbers (Bottom of Page)"/>
        <w:docPartUnique/>
      </w:docPartObj>
    </w:sdtPr>
    <w:sdtContent>
      <w:p w:rsidR="00153619" w:rsidRDefault="0015361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1D">
          <w:rPr>
            <w:noProof/>
          </w:rPr>
          <w:t>5</w:t>
        </w:r>
        <w:r>
          <w:fldChar w:fldCharType="end"/>
        </w:r>
      </w:p>
    </w:sdtContent>
  </w:sdt>
  <w:p w:rsidR="00153619" w:rsidRDefault="001536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19" w:rsidRDefault="00153619" w:rsidP="00153619">
      <w:pPr>
        <w:spacing w:after="0" w:line="240" w:lineRule="auto"/>
      </w:pPr>
      <w:r>
        <w:separator/>
      </w:r>
    </w:p>
  </w:footnote>
  <w:footnote w:type="continuationSeparator" w:id="0">
    <w:p w:rsidR="00153619" w:rsidRDefault="00153619" w:rsidP="0015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19" w:rsidRDefault="00153619">
    <w:pPr>
      <w:pStyle w:val="Kopfzeile"/>
    </w:pPr>
    <w:r>
      <w:t>Jakub Kopec</w:t>
    </w:r>
    <w:r>
      <w:ptab w:relativeTo="margin" w:alignment="center" w:leader="none"/>
    </w:r>
    <w:r>
      <w:t>4BHIT</w:t>
    </w:r>
    <w:r>
      <w:ptab w:relativeTo="margin" w:alignment="right" w:leader="none"/>
    </w:r>
    <w:r>
      <w:t>Spiel mir ein Lied vom Benutzer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06705"/>
    <w:multiLevelType w:val="hybridMultilevel"/>
    <w:tmpl w:val="31642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9"/>
    <w:rsid w:val="0000083B"/>
    <w:rsid w:val="0012041D"/>
    <w:rsid w:val="00153619"/>
    <w:rsid w:val="001F5A96"/>
    <w:rsid w:val="005171C0"/>
    <w:rsid w:val="00CA441A"/>
    <w:rsid w:val="00E9279D"/>
    <w:rsid w:val="00F2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ED441-F42F-4FCE-9BCF-F61BAFB3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3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5361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361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53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619"/>
  </w:style>
  <w:style w:type="paragraph" w:styleId="Fuzeile">
    <w:name w:val="footer"/>
    <w:basedOn w:val="Standard"/>
    <w:link w:val="FuzeileZchn"/>
    <w:uiPriority w:val="99"/>
    <w:unhideWhenUsed/>
    <w:rsid w:val="00153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619"/>
  </w:style>
  <w:style w:type="character" w:customStyle="1" w:styleId="berschrift1Zchn">
    <w:name w:val="Überschrift 1 Zchn"/>
    <w:basedOn w:val="Absatz-Standardschriftart"/>
    <w:link w:val="berschrift1"/>
    <w:uiPriority w:val="9"/>
    <w:rsid w:val="00153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3619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153619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A44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fs.de/de/qftest/i37f/download.html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0C"/>
    <w:rsid w:val="00D0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532DE1C1288412398E828135D926141">
    <w:name w:val="B532DE1C1288412398E828135D926141"/>
    <w:rsid w:val="00D07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eses Dokument soll Ihnen als Anleitung für die Installation eines Graphical User Interface-Testing Programms namens „QF-Test“ dienen. </Abstract>
  <CompanyAddress/>
  <CompanyPhone/>
  <CompanyFax/>
  <CompanyEmail>jkopec@student.tgm.ac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72C51-DFA4-4B7A-BAE2-B644CCB9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sanleitung qf-Test</vt:lpstr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qf-Test</dc:title>
  <dc:subject>Mac OSX</dc:subject>
  <dc:creator>Jakub Kopec</dc:creator>
  <cp:keywords/>
  <dc:description/>
  <cp:lastModifiedBy>Jakub Kopec</cp:lastModifiedBy>
  <cp:revision>2</cp:revision>
  <cp:lastPrinted>2015-02-26T10:25:00Z</cp:lastPrinted>
  <dcterms:created xsi:type="dcterms:W3CDTF">2015-02-26T09:33:00Z</dcterms:created>
  <dcterms:modified xsi:type="dcterms:W3CDTF">2015-02-26T10:26:00Z</dcterms:modified>
</cp:coreProperties>
</file>